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E72" w:rsidRPr="00E152F2" w:rsidP="00E152F2">
      <w:pPr>
        <w:spacing w:after="0" w:line="240" w:lineRule="auto"/>
        <w:jc w:val="right"/>
        <w:rPr>
          <w:rFonts w:ascii="Times New Roman" w:hAnsi="Times New Roman" w:cs="Times New Roman"/>
          <w:noProof/>
          <w:sz w:val="27"/>
          <w:szCs w:val="27"/>
        </w:rPr>
      </w:pPr>
      <w:r w:rsidRPr="00E152F2">
        <w:rPr>
          <w:rFonts w:ascii="Times New Roman" w:hAnsi="Times New Roman" w:cs="Times New Roman"/>
          <w:noProof/>
          <w:sz w:val="27"/>
          <w:szCs w:val="27"/>
        </w:rPr>
        <w:t>Дело: № 2-71-</w:t>
      </w:r>
      <w:r w:rsidR="00D41D30">
        <w:rPr>
          <w:rFonts w:ascii="Times New Roman" w:hAnsi="Times New Roman" w:cs="Times New Roman"/>
          <w:noProof/>
          <w:sz w:val="27"/>
          <w:szCs w:val="27"/>
        </w:rPr>
        <w:t>94</w:t>
      </w:r>
      <w:r w:rsidRPr="00E152F2" w:rsidR="00E152F2">
        <w:rPr>
          <w:rFonts w:ascii="Times New Roman" w:hAnsi="Times New Roman" w:cs="Times New Roman"/>
          <w:noProof/>
          <w:sz w:val="27"/>
          <w:szCs w:val="27"/>
        </w:rPr>
        <w:t>/2025</w:t>
      </w:r>
    </w:p>
    <w:p w:rsidR="009B2E72" w:rsidRPr="00E152F2" w:rsidP="00E152F2">
      <w:pPr>
        <w:pStyle w:val="Heading1"/>
        <w:jc w:val="right"/>
        <w:rPr>
          <w:b w:val="0"/>
          <w:sz w:val="27"/>
          <w:szCs w:val="27"/>
        </w:rPr>
      </w:pPr>
      <w:r w:rsidRPr="00E152F2">
        <w:rPr>
          <w:b w:val="0"/>
          <w:sz w:val="27"/>
          <w:szCs w:val="27"/>
        </w:rPr>
        <w:t>УИД: 91</w:t>
      </w:r>
      <w:r w:rsidRPr="00E152F2">
        <w:rPr>
          <w:b w:val="0"/>
          <w:sz w:val="27"/>
          <w:szCs w:val="27"/>
          <w:lang w:val="en-US"/>
        </w:rPr>
        <w:t>MS</w:t>
      </w:r>
      <w:r w:rsidR="00C32271">
        <w:rPr>
          <w:b w:val="0"/>
          <w:sz w:val="27"/>
          <w:szCs w:val="27"/>
        </w:rPr>
        <w:t>0071-01-2024</w:t>
      </w:r>
      <w:r w:rsidRPr="00E152F2">
        <w:rPr>
          <w:b w:val="0"/>
          <w:sz w:val="27"/>
          <w:szCs w:val="27"/>
        </w:rPr>
        <w:t>-00</w:t>
      </w:r>
      <w:r w:rsidR="00D41D30">
        <w:rPr>
          <w:b w:val="0"/>
          <w:sz w:val="27"/>
          <w:szCs w:val="27"/>
        </w:rPr>
        <w:t>2952-</w:t>
      </w:r>
      <w:r w:rsidR="00AE25DE">
        <w:rPr>
          <w:b w:val="0"/>
          <w:sz w:val="27"/>
          <w:szCs w:val="27"/>
        </w:rPr>
        <w:t>5</w:t>
      </w:r>
      <w:r w:rsidR="00D41D30">
        <w:rPr>
          <w:b w:val="0"/>
          <w:sz w:val="27"/>
          <w:szCs w:val="27"/>
        </w:rPr>
        <w:t>4</w:t>
      </w:r>
    </w:p>
    <w:p w:rsidR="00D36071" w:rsidRPr="00E152F2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0E1B" w:rsidRPr="00E152F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AD71F2" w:rsidRPr="00E152F2" w:rsidP="005A577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И</w:t>
      </w:r>
      <w:r w:rsidRPr="00E152F2">
        <w:rPr>
          <w:rFonts w:ascii="Times New Roman" w:hAnsi="Times New Roman" w:cs="Times New Roman"/>
          <w:b/>
          <w:sz w:val="27"/>
          <w:szCs w:val="27"/>
        </w:rPr>
        <w:t>менем Российской Федерации</w:t>
      </w:r>
    </w:p>
    <w:p w:rsidR="001E1077" w:rsidRPr="00E152F2" w:rsidP="005A577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454C4A" w:rsidRPr="00E152F2" w:rsidP="001E107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</w:p>
    <w:p w:rsidR="00AD71F2" w:rsidRPr="00E152F2" w:rsidP="00AD71F2">
      <w:pPr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25 марта 2025</w:t>
      </w:r>
      <w:r w:rsidRPr="00E152F2" w:rsidR="00265CC7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ода</w:t>
      </w:r>
      <w:r w:rsidRPr="00E152F2" w:rsidR="00555349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ab/>
      </w:r>
      <w:r w:rsidRPr="00E152F2" w:rsidR="00B52F5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9462D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BC0BB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. Саки</w:t>
      </w:r>
    </w:p>
    <w:p w:rsidR="00BC291F" w:rsidRPr="00E152F2" w:rsidP="0019699B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М</w:t>
      </w:r>
      <w:r w:rsidRPr="00E152F2" w:rsidR="00C86DA4">
        <w:rPr>
          <w:rFonts w:ascii="Times New Roman" w:hAnsi="Times New Roman" w:cs="Times New Roman"/>
          <w:sz w:val="27"/>
          <w:szCs w:val="27"/>
        </w:rPr>
        <w:t>ировой судья судебного участка № 7</w:t>
      </w:r>
      <w:r w:rsidRPr="00E152F2">
        <w:rPr>
          <w:rFonts w:ascii="Times New Roman" w:hAnsi="Times New Roman" w:cs="Times New Roman"/>
          <w:sz w:val="27"/>
          <w:szCs w:val="27"/>
        </w:rPr>
        <w:t>1</w:t>
      </w:r>
      <w:r w:rsidRPr="00E152F2" w:rsidR="006776D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C86DA4">
        <w:rPr>
          <w:rFonts w:ascii="Times New Roman" w:hAnsi="Times New Roman" w:cs="Times New Roman"/>
          <w:sz w:val="27"/>
          <w:szCs w:val="27"/>
        </w:rPr>
        <w:t xml:space="preserve">Сакского судебного района (Сакский муниципальный район и городской округ Саки) Республики Крым </w:t>
      </w:r>
      <w:r w:rsidRPr="00E152F2">
        <w:rPr>
          <w:rFonts w:ascii="Times New Roman" w:hAnsi="Times New Roman" w:cs="Times New Roman"/>
          <w:sz w:val="27"/>
          <w:szCs w:val="27"/>
        </w:rPr>
        <w:t>Харченко П.В.</w:t>
      </w:r>
      <w:r w:rsidRPr="00E152F2" w:rsidR="00454C4A">
        <w:rPr>
          <w:rFonts w:ascii="Times New Roman" w:hAnsi="Times New Roman" w:cs="Times New Roman"/>
          <w:sz w:val="27"/>
          <w:szCs w:val="27"/>
        </w:rPr>
        <w:t xml:space="preserve">, </w:t>
      </w:r>
      <w:r w:rsidRPr="00E152F2" w:rsidR="00C20379">
        <w:rPr>
          <w:rFonts w:ascii="Times New Roman" w:hAnsi="Times New Roman" w:cs="Times New Roman"/>
          <w:sz w:val="27"/>
          <w:szCs w:val="27"/>
        </w:rPr>
        <w:t xml:space="preserve">при </w:t>
      </w:r>
      <w:r w:rsidRPr="00E152F2" w:rsidR="00533BEA">
        <w:rPr>
          <w:rFonts w:ascii="Times New Roman" w:hAnsi="Times New Roman" w:cs="Times New Roman"/>
          <w:sz w:val="27"/>
          <w:szCs w:val="27"/>
        </w:rPr>
        <w:t xml:space="preserve">секретаре судебного заседания </w:t>
      </w:r>
      <w:r w:rsidRPr="00E152F2" w:rsidR="00253324">
        <w:rPr>
          <w:rFonts w:ascii="Times New Roman" w:hAnsi="Times New Roman" w:cs="Times New Roman"/>
          <w:sz w:val="27"/>
          <w:szCs w:val="27"/>
        </w:rPr>
        <w:t>Кузяхметовой</w:t>
      </w:r>
      <w:r w:rsidRPr="00E152F2" w:rsidR="00253324">
        <w:rPr>
          <w:rFonts w:ascii="Times New Roman" w:hAnsi="Times New Roman" w:cs="Times New Roman"/>
          <w:sz w:val="27"/>
          <w:szCs w:val="27"/>
        </w:rPr>
        <w:t xml:space="preserve"> Л.М.,  </w:t>
      </w:r>
      <w:r w:rsidRPr="00E152F2" w:rsidR="00A8490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</w:t>
      </w:r>
      <w:r w:rsidRPr="00E152F2" w:rsidR="0019699B">
        <w:rPr>
          <w:rFonts w:ascii="Times New Roman" w:hAnsi="Times New Roman" w:cs="Times New Roman"/>
          <w:sz w:val="27"/>
          <w:szCs w:val="27"/>
        </w:rPr>
        <w:t>иску</w:t>
      </w:r>
      <w:r w:rsidRPr="00E152F2" w:rsidR="00BA68DE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9699B">
        <w:rPr>
          <w:rFonts w:ascii="Times New Roman" w:hAnsi="Times New Roman" w:cs="Times New Roman"/>
          <w:sz w:val="27"/>
          <w:szCs w:val="27"/>
        </w:rPr>
        <w:t>Акционерного общества «</w:t>
      </w:r>
      <w:r w:rsidRPr="00E152F2" w:rsidR="0019699B">
        <w:rPr>
          <w:rFonts w:ascii="Times New Roman" w:hAnsi="Times New Roman" w:cs="Times New Roman"/>
          <w:sz w:val="27"/>
          <w:szCs w:val="27"/>
        </w:rPr>
        <w:t>Крымтеплоэлектроцентраль</w:t>
      </w:r>
      <w:r w:rsidRPr="00E152F2" w:rsidR="0019699B">
        <w:rPr>
          <w:rFonts w:ascii="Times New Roman" w:hAnsi="Times New Roman" w:cs="Times New Roman"/>
          <w:sz w:val="27"/>
          <w:szCs w:val="27"/>
        </w:rPr>
        <w:t>»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к 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 xml:space="preserve">Архипову </w:t>
      </w:r>
      <w:r w:rsidR="001A61F0">
        <w:rPr>
          <w:rFonts w:ascii="Times New Roman" w:hAnsi="Times New Roman" w:cs="Times New Roman"/>
          <w:color w:val="000000"/>
          <w:sz w:val="27"/>
          <w:szCs w:val="27"/>
        </w:rPr>
        <w:t>А.С.</w:t>
      </w:r>
      <w:r w:rsidRPr="00E152F2" w:rsidR="007F77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о взыскании задолженности </w:t>
      </w:r>
      <w:r w:rsidRPr="00E152F2" w:rsidR="0019699B">
        <w:rPr>
          <w:rFonts w:ascii="Times New Roman" w:hAnsi="Times New Roman" w:cs="Times New Roman"/>
          <w:sz w:val="27"/>
          <w:szCs w:val="27"/>
        </w:rPr>
        <w:t xml:space="preserve">за потребленную тепловую энергию </w:t>
      </w:r>
      <w:r w:rsidRPr="00E152F2" w:rsidR="002D2330">
        <w:rPr>
          <w:rFonts w:ascii="Times New Roman" w:hAnsi="Times New Roman" w:cs="Times New Roman"/>
          <w:sz w:val="27"/>
          <w:szCs w:val="27"/>
        </w:rPr>
        <w:t>и расходов по оплате госпошлины</w:t>
      </w:r>
      <w:r w:rsidRPr="00E152F2" w:rsidR="00DE413A">
        <w:rPr>
          <w:rFonts w:ascii="Times New Roman" w:hAnsi="Times New Roman" w:cs="Times New Roman"/>
          <w:sz w:val="27"/>
          <w:szCs w:val="27"/>
        </w:rPr>
        <w:t>,</w:t>
      </w:r>
    </w:p>
    <w:p w:rsidR="009B2E00" w:rsidRPr="00E152F2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</w:p>
    <w:p w:rsidR="006D427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р</w:t>
      </w:r>
      <w:r w:rsidRPr="00E152F2" w:rsidR="00245D01">
        <w:rPr>
          <w:rFonts w:ascii="Times New Roman" w:hAnsi="Times New Roman" w:cs="Times New Roman"/>
          <w:sz w:val="27"/>
          <w:szCs w:val="27"/>
        </w:rPr>
        <w:t>уководствуясь</w:t>
      </w:r>
      <w:r w:rsidRPr="00E152F2" w:rsidR="002367E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>статьями 19</w:t>
      </w:r>
      <w:r w:rsidRPr="00E152F2" w:rsidR="00272EF1">
        <w:rPr>
          <w:rFonts w:ascii="Times New Roman" w:hAnsi="Times New Roman" w:cs="Times New Roman"/>
          <w:sz w:val="27"/>
          <w:szCs w:val="27"/>
        </w:rPr>
        <w:t>3</w:t>
      </w:r>
      <w:r w:rsidRPr="00E152F2" w:rsidR="00B52F59">
        <w:rPr>
          <w:rFonts w:ascii="Times New Roman" w:hAnsi="Times New Roman" w:cs="Times New Roman"/>
          <w:sz w:val="27"/>
          <w:szCs w:val="27"/>
        </w:rPr>
        <w:t>-</w:t>
      </w:r>
      <w:r w:rsidRPr="00E152F2" w:rsidR="008D0B76">
        <w:rPr>
          <w:rFonts w:ascii="Times New Roman" w:hAnsi="Times New Roman" w:cs="Times New Roman"/>
          <w:sz w:val="27"/>
          <w:szCs w:val="27"/>
        </w:rPr>
        <w:t>199</w:t>
      </w:r>
      <w:r w:rsidRPr="00E152F2" w:rsidR="005A577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 xml:space="preserve">Гражданского процессуального кодекса Российской Федерации, </w:t>
      </w:r>
      <w:r w:rsidRPr="00E152F2" w:rsidR="001B4B82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267B66" w:rsidRPr="00E152F2" w:rsidP="00267B6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BA68D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7B7363">
        <w:rPr>
          <w:rFonts w:ascii="Times New Roman" w:hAnsi="Times New Roman" w:cs="Times New Roman"/>
          <w:sz w:val="27"/>
          <w:szCs w:val="27"/>
        </w:rPr>
        <w:t xml:space="preserve">в удовлетворении иска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о взыскании задолженности за потребленную тепловую энергию (л/с № 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>1094173819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за период с 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>01.01.2019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r w:rsidRPr="00E152F2" w:rsidR="005A1D02"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E152F2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>1.2022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>3397,34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 w:rsidR="001D7CBB">
        <w:rPr>
          <w:rFonts w:ascii="Times New Roman" w:hAnsi="Times New Roman" w:cs="Times New Roman"/>
          <w:sz w:val="27"/>
          <w:szCs w:val="27"/>
        </w:rPr>
        <w:t>и расходов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с </w:t>
      </w:r>
      <w:r w:rsidR="00D41D30">
        <w:rPr>
          <w:rFonts w:ascii="Times New Roman" w:hAnsi="Times New Roman" w:cs="Times New Roman"/>
          <w:color w:val="000000"/>
          <w:sz w:val="27"/>
          <w:szCs w:val="27"/>
        </w:rPr>
        <w:t xml:space="preserve">Архипова </w:t>
      </w:r>
      <w:r w:rsidR="001A61F0">
        <w:rPr>
          <w:rFonts w:ascii="Times New Roman" w:hAnsi="Times New Roman" w:cs="Times New Roman"/>
          <w:color w:val="000000"/>
          <w:sz w:val="27"/>
          <w:szCs w:val="27"/>
        </w:rPr>
        <w:t>А.С.</w:t>
      </w:r>
      <w:r w:rsidRPr="00E152F2" w:rsidR="00D41D3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>- отказать в полном объеме в связи с пропуском срока исковой давности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99 Гражданского процессуального кодекса Российской Федерации м</w:t>
      </w:r>
      <w:r w:rsidRPr="00E152F2">
        <w:rPr>
          <w:rFonts w:ascii="Times New Roman" w:hAnsi="Times New Roman" w:cs="Times New Roman"/>
          <w:sz w:val="27"/>
          <w:szCs w:val="27"/>
        </w:rPr>
        <w:t>ировой судья может не составлять мотивированное решение суда по рассмотренному им делу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E152F2" w:rsidR="0019699B">
        <w:rPr>
          <w:rFonts w:ascii="Times New Roman" w:hAnsi="Times New Roman" w:cs="Times New Roman"/>
          <w:sz w:val="27"/>
          <w:szCs w:val="27"/>
        </w:rPr>
        <w:t>десяти</w:t>
      </w:r>
      <w:r w:rsidRPr="00E152F2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152F2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152F2">
        <w:rPr>
          <w:rFonts w:ascii="Times New Roman" w:hAnsi="Times New Roman" w:cs="Times New Roman"/>
          <w:sz w:val="27"/>
          <w:szCs w:val="27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E152F2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E152F2" w:rsidP="00594BA0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B52F59" w:rsidRPr="00E152F2" w:rsidP="00594BA0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AE25DE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B0E1B">
        <w:rPr>
          <w:rFonts w:ascii="Times New Roman" w:hAnsi="Times New Roman" w:cs="Times New Roman"/>
          <w:sz w:val="27"/>
          <w:szCs w:val="27"/>
        </w:rPr>
        <w:t>П.В. Харченко</w:t>
      </w:r>
    </w:p>
    <w:sectPr w:rsidSect="00E152F2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23E5"/>
    <w:rsid w:val="00165727"/>
    <w:rsid w:val="001721FF"/>
    <w:rsid w:val="001926D5"/>
    <w:rsid w:val="00193632"/>
    <w:rsid w:val="0019699B"/>
    <w:rsid w:val="001A0C15"/>
    <w:rsid w:val="001A533D"/>
    <w:rsid w:val="001A61F0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9275E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6F2"/>
    <w:rsid w:val="00804C6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7BE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E25DE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32271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5078"/>
    <w:rsid w:val="00CF3E55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41D30"/>
    <w:rsid w:val="00D537FC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7BB3-5E12-4764-81AD-56DA3C6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